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动物植物百科  学生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动物植物百科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59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少年儿童百科全书  动物植物百科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